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4/2023 vom 23. November 2023</w:t>
      </w:r>
    </w:p>
    <w:p>
      <w:r>
        <w:t>Bundesverwaltungsgericht, 2023-11-23, DE</w:t>
      </w:r>
    </w:p>
    <w:p>
      <w:r>
        <w:rPr>
          <w:b/>
        </w:rPr>
        <w:t xml:space="preserve">Quelle: </w:t>
      </w:r>
      <w:r>
        <w:t>https://mcp.opencaselaw.ch/entscheid/bvger_F-6664_2023_d20231123</w:t>
      </w:r>
    </w:p>
    <w:p>
      <w:r>
        <w:t>FR: TAF F-6664/2023 du 23 novembre 2023</w:t>
      </w:r>
    </w:p>
    <w:p>
      <w:r>
        <w:t>IT: TAF F-6664/2023 del 23 novembre 2023</w:t>
      </w:r>
    </w:p>
    <w:p>
      <w:pPr>
        <w:pStyle w:val="Heading2"/>
      </w:pPr>
      <w:r>
        <w:t>Regeste</w:t>
      </w:r>
    </w:p>
    <w:p>
      <w:r>
        <w:t>Zuweisung der Asylsuchenden an die Kantone | Zuweisung der Asylsuchenden an die Kantone; Verfügung des SEM vom 23. November 2023</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w:t>
      </w:r>
    </w:p>
    <w:p>
      <w:r>
        <w:rPr>
          <w:b/>
        </w:rPr>
        <w:t>E. 1.3</w:t>
      </w:r>
    </w:p>
    <w:p>
      <w:r>
        <w:t>Die Beschwerdeführerin ist zur Beschwerdeführung legitimiert (Art. 48 Abs. 1 VwVG). Die Beschwerde wurde frist- und formgerecht eingereicht (Art. 108 Abs. 1 AsylG und Art. 52 Abs. 1 VwVG).</w:t>
      </w:r>
    </w:p>
    <w:p>
      <w:r>
        <w:rPr>
          <w:b/>
        </w:rPr>
        <w:t>E. 1.4</w:t>
      </w:r>
    </w:p>
    <w:p>
      <w:r>
        <w:t>Entscheide über die Zuweisung einer asylsuchenden Person an einen Kanton können gemäss Art. 27 Abs. 3 AsylG – letzterer geht als spezielle Bestimmung der allgemeinen Regel von Art. 106 Abs. 1 AsylG vor (Art. 106 Abs. 2 AsylG) – nur mit der Begründung angefochten werden, sie verletz- ten den Grundsatz der Einheit der Familie. Da die Beschwerdeführerin vor- liegend zwischen ihr und ihren in einem anderen Kanton lebenden Brüdern ein Abhängigkeitsverhältnis geltend macht, ist die geltend gemachte Ver- letzung dieser Norm hinreichend begründet. Auf die Beschwerde ist diesen Ausführungen nach einzutreten.</w:t>
      </w:r>
    </w:p>
    <w:p>
      <w:r>
        <w:t>F-6664/2023 Seite 3</w:t>
      </w:r>
    </w:p>
    <w:p>
      <w:r>
        <w:rPr>
          <w:b/>
        </w:rPr>
        <w:t>E. 2</w:t>
      </w:r>
    </w:p>
    <w:p>
      <w:r>
        <w:t>Die Beschwerde erweist sich indes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Garantie. Ist die Beziehung zwischen Eltern und ihren volljährigen Kindern oder zwischen erwachsenen Geschwistern betroffen, muss ein Abhängigkeits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nicht, um ein Abhängigkeitsver- hältnis im Sinne der Rechtsprechung zu begründen (Urteile des BGer 2C_339/2019 E. 3.5; BVGE 2008/47 E. 4.1.1 f.; Urteil des EGMR I.M.</w:t>
      </w:r>
    </w:p>
    <w:p>
      <w:r>
        <w:t>F-6664/2023 Seite 4 ge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4</w:t>
      </w:r>
    </w:p>
    <w:p>
      <w:r>
        <w:t>Die Beziehung der Beschwerdeführerin zu ihren Brüdern fällt nicht unter den Begriff der Kernfamilie. In Bezug auf das Vorliegen eines Abhängig- keitsverhältnisses zwischen den bereits erwachsenen Geschwistern sind den Akten bei letzteren weder körperliche oder geistige Behinderungen noch schwerwiegende Krankheiten zu entnehmen. Die Beschwerdeführe- rin weist in ihrer Beschwerdeschrift lediglich darauf hin, dass die Nähe zu ihren Brüdern für sie eine psychische Stütze darstelle, zumal sie unter an- derem an Panikattacken leide. Die geltend gemachte gegenseitige Abhän- gigkeit, wenn überhaupt von einer solchen im rechtlichen Sinne ausgegan- gen werden kann, ist demnach nicht derart gross, als dass die Beschwer- deführerin für die Bewältigung des täglichen Lebens zwingend auf die Hilfe ihrer Brüder oder diese umgekehrt auf die Hilfe ihrer Schwester angewie- sen wären (vgl. Urteil des BVGer F-3353/2023 vom 3. November 2023 E. 7). Wie bereits erwähnt (s. E. 3.3 hiervor), reicht eine emotionale Unter- stützung in der Regel und auch hier nicht aus, um ein der geltenden Recht- sprechung entsprechendes Abhängigkeitsverhältnis zu begründen. Die Einschätzung der Vorinstanz ist somit nicht zu beanstanden. Die im Falle eines Kantonswechsels geltend gemachten besseren Integrationsaussich- ten der Beschwerdeführerin, insbesondere betreffend die behauptete Tä- tigkeit ihres Bruders als Dolmetscher und interkultureller Vermittler, sind schliesslich nicht weiter zu prüfen, da diese nicht den vorliegend einge- schränkten Rügegrund der Einheit der Familie (s. E. 1.4 hiervor) betreffen.</w:t>
      </w:r>
    </w:p>
    <w:p>
      <w:r>
        <w:rPr>
          <w:b/>
        </w:rPr>
        <w:t>E. 5</w:t>
      </w:r>
    </w:p>
    <w:p>
      <w:r>
        <w:t>Nach dem Gesagten verletzt die Zuweisung der Beschwerdeführerin an den Kanton Zürich den Grundsatz der Einheit der Familie gemäss Art. 27 Abs. 3 letzter Satz AsylG nicht. Die Beschwerde ist abzuweisen.</w:t>
      </w:r>
    </w:p>
    <w:p>
      <w:r>
        <w:rPr>
          <w:b/>
        </w:rPr>
        <w:t>E. 6</w:t>
      </w:r>
    </w:p>
    <w:p>
      <w:r>
        <w:t>Entsprechend dem Ausgang des Verfahrens sind die dafür verursachten Kosten der Beschwerdeführerin aufzuerlegen (Art. 63 Abs. 1 VwVG i.V.m. Art. 1 ff. des Reglements vom 21. Februar 2008 über die Kosten und Ent- schädigungen vor dem Bundesverwaltungsgericht [VGKE, SR 173.320.2]).</w:t>
      </w:r>
    </w:p>
    <w:p>
      <w:r>
        <w:t>F-6664/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